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60D76C9C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4C2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bookmarkStart w:id="1" w:name="_Hlk85112353"/>
      <w:r w:rsidR="005F0E7C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757CFC66" w:rsidR="00997E47" w:rsidRPr="00781562" w:rsidRDefault="00FF206E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  <w:r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</w:p>
    <w:p w14:paraId="77C9DFED" w14:textId="77777777" w:rsidR="00C0354A" w:rsidRDefault="00C0354A" w:rsidP="00C0354A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16A089ED" w14:textId="77777777" w:rsidR="00C0354A" w:rsidRDefault="00C0354A" w:rsidP="00C0354A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27D80245" w14:textId="77777777" w:rsidR="00C0354A" w:rsidRDefault="00C0354A" w:rsidP="00C0354A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24DBDB3F" w14:textId="77777777" w:rsidR="00C0354A" w:rsidRDefault="00C0354A" w:rsidP="00C0354A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2176D2FC" w14:textId="77777777" w:rsidR="00C0354A" w:rsidRDefault="00C0354A" w:rsidP="00C0354A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1AD473C3" w14:textId="77777777" w:rsidR="00C0354A" w:rsidRDefault="00C0354A" w:rsidP="00C0354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Krajského soudu v Ostravě, oddíl AXIV, vložka 554</w:t>
      </w:r>
    </w:p>
    <w:p w14:paraId="680BEFBC" w14:textId="69206520" w:rsidR="00997E47" w:rsidRPr="00781562" w:rsidRDefault="001B3A0C" w:rsidP="00C0354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D0226B"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 w:rsidR="00D0226B"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="00D0226B"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</w:p>
    <w:p w14:paraId="2CF8F037" w14:textId="4F1C0C24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D0226B"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 w:rsidR="00D0226B"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="00D0226B"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48BB094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AB230D">
        <w:rPr>
          <w:rFonts w:asciiTheme="minorHAnsi" w:hAnsiTheme="minorHAnsi" w:cstheme="minorBidi"/>
          <w:b/>
          <w:bCs/>
          <w:sz w:val="24"/>
          <w:szCs w:val="24"/>
        </w:rPr>
        <w:t xml:space="preserve"> GlaxoSmithKline (</w:t>
      </w:r>
      <w:proofErr w:type="spellStart"/>
      <w:r w:rsidR="00AB230D">
        <w:rPr>
          <w:rFonts w:asciiTheme="minorHAnsi" w:hAnsiTheme="minorHAnsi" w:cstheme="minorBidi"/>
          <w:b/>
          <w:bCs/>
          <w:sz w:val="24"/>
          <w:szCs w:val="24"/>
        </w:rPr>
        <w:t>Ireland</w:t>
      </w:r>
      <w:proofErr w:type="spellEnd"/>
      <w:r w:rsidR="00AB230D">
        <w:rPr>
          <w:rFonts w:asciiTheme="minorHAnsi" w:hAnsiTheme="minorHAnsi" w:cstheme="minorBidi"/>
          <w:b/>
          <w:bCs/>
          <w:sz w:val="24"/>
          <w:szCs w:val="24"/>
        </w:rPr>
        <w:t>) Limited</w:t>
      </w:r>
    </w:p>
    <w:p w14:paraId="6C618C4D" w14:textId="3F2AA4FC" w:rsidR="00E4237A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3833B4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3833B4" w:rsidRPr="003833B4">
        <w:rPr>
          <w:rFonts w:asciiTheme="minorHAnsi" w:hAnsiTheme="minorHAnsi" w:cstheme="minorBidi"/>
          <w:sz w:val="24"/>
          <w:szCs w:val="24"/>
        </w:rPr>
        <w:t>12</w:t>
      </w:r>
      <w:r w:rsidR="003833B4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833B4">
        <w:rPr>
          <w:rFonts w:asciiTheme="minorHAnsi" w:hAnsiTheme="minorHAnsi" w:cstheme="minorBidi"/>
          <w:sz w:val="24"/>
          <w:szCs w:val="24"/>
        </w:rPr>
        <w:t>Riverwalk</w:t>
      </w:r>
      <w:proofErr w:type="spellEnd"/>
      <w:r w:rsidR="003833B4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3833B4">
        <w:rPr>
          <w:rFonts w:asciiTheme="minorHAnsi" w:hAnsiTheme="minorHAnsi" w:cstheme="minorBidi"/>
          <w:sz w:val="24"/>
          <w:szCs w:val="24"/>
        </w:rPr>
        <w:t>Citywest</w:t>
      </w:r>
      <w:proofErr w:type="spellEnd"/>
      <w:r w:rsidR="003833B4">
        <w:rPr>
          <w:rFonts w:asciiTheme="minorHAnsi" w:hAnsiTheme="minorHAnsi" w:cstheme="minorBidi"/>
          <w:sz w:val="24"/>
          <w:szCs w:val="24"/>
        </w:rPr>
        <w:t xml:space="preserve"> Business Campus, Dublin 24</w:t>
      </w:r>
      <w:r w:rsidR="007A0785">
        <w:rPr>
          <w:rFonts w:asciiTheme="minorHAnsi" w:hAnsiTheme="minorHAnsi" w:cstheme="minorBidi"/>
          <w:sz w:val="24"/>
          <w:szCs w:val="24"/>
        </w:rPr>
        <w:t xml:space="preserve"> Irsko</w:t>
      </w:r>
    </w:p>
    <w:p w14:paraId="6F8F324E" w14:textId="282A8068" w:rsidR="007A0785" w:rsidRDefault="007A0785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Registrovaná pod číslem 15513</w:t>
      </w:r>
    </w:p>
    <w:p w14:paraId="30095483" w14:textId="1FFAC76E" w:rsidR="005A154B" w:rsidRDefault="007A0785" w:rsidP="07379774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7379774">
        <w:rPr>
          <w:rFonts w:asciiTheme="minorHAnsi" w:hAnsiTheme="minorHAnsi" w:cstheme="minorBidi"/>
          <w:sz w:val="24"/>
          <w:szCs w:val="24"/>
        </w:rPr>
        <w:t>Zastoupená na základě Plné moc</w:t>
      </w:r>
      <w:r w:rsidR="007C363F" w:rsidRPr="07379774">
        <w:rPr>
          <w:rFonts w:asciiTheme="minorHAnsi" w:hAnsiTheme="minorHAnsi" w:cstheme="minorBidi"/>
          <w:sz w:val="24"/>
          <w:szCs w:val="24"/>
        </w:rPr>
        <w:t>i</w:t>
      </w:r>
      <w:r w:rsidR="389FAA6E" w:rsidRPr="07379774">
        <w:rPr>
          <w:rFonts w:asciiTheme="minorHAnsi" w:hAnsiTheme="minorHAnsi" w:cstheme="minorBidi"/>
          <w:sz w:val="24"/>
          <w:szCs w:val="24"/>
        </w:rPr>
        <w:t xml:space="preserve"> ze dne </w:t>
      </w:r>
      <w:r w:rsidR="00562709">
        <w:rPr>
          <w:rFonts w:asciiTheme="minorHAnsi" w:hAnsiTheme="minorHAnsi" w:cstheme="minorBidi"/>
          <w:sz w:val="24"/>
          <w:szCs w:val="24"/>
        </w:rPr>
        <w:t>17</w:t>
      </w:r>
      <w:r w:rsidR="00074F66">
        <w:rPr>
          <w:rFonts w:asciiTheme="minorHAnsi" w:hAnsiTheme="minorHAnsi" w:cstheme="minorBidi"/>
          <w:sz w:val="24"/>
          <w:szCs w:val="24"/>
        </w:rPr>
        <w:t>.</w:t>
      </w:r>
      <w:r w:rsidR="00356280">
        <w:rPr>
          <w:rFonts w:asciiTheme="minorHAnsi" w:hAnsiTheme="minorHAnsi" w:cstheme="minorBidi"/>
          <w:sz w:val="24"/>
          <w:szCs w:val="24"/>
        </w:rPr>
        <w:t xml:space="preserve"> </w:t>
      </w:r>
      <w:r w:rsidR="00074F66">
        <w:rPr>
          <w:rFonts w:asciiTheme="minorHAnsi" w:hAnsiTheme="minorHAnsi" w:cstheme="minorBidi"/>
          <w:sz w:val="24"/>
          <w:szCs w:val="24"/>
        </w:rPr>
        <w:t>5.</w:t>
      </w:r>
      <w:r w:rsidR="00356280">
        <w:rPr>
          <w:rFonts w:asciiTheme="minorHAnsi" w:hAnsiTheme="minorHAnsi" w:cstheme="minorBidi"/>
          <w:sz w:val="24"/>
          <w:szCs w:val="24"/>
        </w:rPr>
        <w:t xml:space="preserve"> </w:t>
      </w:r>
      <w:r w:rsidR="00074F66">
        <w:rPr>
          <w:rFonts w:asciiTheme="minorHAnsi" w:hAnsiTheme="minorHAnsi" w:cstheme="minorBidi"/>
          <w:sz w:val="24"/>
          <w:szCs w:val="24"/>
        </w:rPr>
        <w:t>2024</w:t>
      </w:r>
      <w:r w:rsidR="00074F66" w:rsidRPr="07379774">
        <w:rPr>
          <w:rFonts w:asciiTheme="minorHAnsi" w:hAnsiTheme="minorHAnsi" w:cstheme="minorBidi"/>
          <w:sz w:val="24"/>
          <w:szCs w:val="24"/>
        </w:rPr>
        <w:t xml:space="preserve"> </w:t>
      </w:r>
      <w:r w:rsidR="65D76BA7" w:rsidRPr="07379774">
        <w:rPr>
          <w:rFonts w:asciiTheme="minorHAnsi" w:hAnsiTheme="minorHAnsi" w:cstheme="minorBidi"/>
          <w:sz w:val="24"/>
          <w:szCs w:val="24"/>
        </w:rPr>
        <w:t>s</w:t>
      </w:r>
      <w:r w:rsidR="005A154B" w:rsidRPr="07379774">
        <w:rPr>
          <w:rFonts w:asciiTheme="minorHAnsi" w:hAnsiTheme="minorHAnsi" w:cstheme="minorBidi"/>
          <w:sz w:val="24"/>
          <w:szCs w:val="24"/>
        </w:rPr>
        <w:t>polečností</w:t>
      </w:r>
      <w:r w:rsidR="22E091EE" w:rsidRPr="07379774">
        <w:rPr>
          <w:rFonts w:asciiTheme="minorHAnsi" w:hAnsiTheme="minorHAnsi" w:cstheme="minorBidi"/>
          <w:sz w:val="24"/>
          <w:szCs w:val="24"/>
        </w:rPr>
        <w:t>:</w:t>
      </w:r>
      <w:r w:rsidR="005A154B" w:rsidRPr="0737977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4EA1CC0" w14:textId="65508D6D" w:rsidR="005A154B" w:rsidRDefault="005A154B" w:rsidP="07379774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7379774">
        <w:rPr>
          <w:rFonts w:asciiTheme="minorHAnsi" w:hAnsiTheme="minorHAnsi" w:cstheme="minorBidi"/>
          <w:b/>
          <w:bCs/>
          <w:sz w:val="24"/>
          <w:szCs w:val="24"/>
        </w:rPr>
        <w:t>GlaxoSmithKline, s.r.o.</w:t>
      </w:r>
    </w:p>
    <w:p w14:paraId="1B23F47F" w14:textId="22E810E3" w:rsidR="005A154B" w:rsidRDefault="00EF3815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r w:rsidRPr="00EF3815">
        <w:rPr>
          <w:rFonts w:asciiTheme="minorHAnsi" w:hAnsiTheme="minorHAnsi" w:cstheme="minorBidi"/>
          <w:sz w:val="24"/>
          <w:szCs w:val="24"/>
        </w:rPr>
        <w:t>Hvězdova 1734/2c, 140 00 Praha 4</w:t>
      </w:r>
    </w:p>
    <w:p w14:paraId="4FEC5487" w14:textId="6A0F020C" w:rsidR="003F3D9B" w:rsidRPr="003F3D9B" w:rsidRDefault="003F3D9B" w:rsidP="07379774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7379774">
        <w:rPr>
          <w:rFonts w:asciiTheme="minorHAnsi" w:hAnsiTheme="minorHAnsi" w:cstheme="minorBidi"/>
          <w:sz w:val="24"/>
          <w:szCs w:val="24"/>
        </w:rPr>
        <w:t>zapsan</w:t>
      </w:r>
      <w:r w:rsidR="6156B385" w:rsidRPr="07379774">
        <w:rPr>
          <w:rFonts w:asciiTheme="minorHAnsi" w:hAnsiTheme="minorHAnsi" w:cstheme="minorBidi"/>
          <w:sz w:val="24"/>
          <w:szCs w:val="24"/>
        </w:rPr>
        <w:t>ou</w:t>
      </w:r>
      <w:r w:rsidRPr="07379774">
        <w:rPr>
          <w:rFonts w:asciiTheme="minorHAnsi" w:hAnsiTheme="minorHAnsi" w:cstheme="minorBidi"/>
          <w:sz w:val="24"/>
          <w:szCs w:val="24"/>
        </w:rPr>
        <w:t xml:space="preserve"> v obchodním rejstříku vedeném </w:t>
      </w:r>
      <w:r w:rsidR="00820DE5" w:rsidRPr="07379774">
        <w:rPr>
          <w:rFonts w:asciiTheme="minorHAnsi" w:hAnsiTheme="minorHAnsi" w:cstheme="minorBidi"/>
          <w:sz w:val="24"/>
          <w:szCs w:val="24"/>
        </w:rPr>
        <w:t>u Městského soudu v Praze</w:t>
      </w:r>
      <w:r w:rsidR="0F781F72" w:rsidRPr="07379774">
        <w:rPr>
          <w:rFonts w:asciiTheme="minorHAnsi" w:hAnsiTheme="minorHAnsi" w:cstheme="minorBidi"/>
          <w:sz w:val="24"/>
          <w:szCs w:val="24"/>
        </w:rPr>
        <w:t xml:space="preserve"> pod </w:t>
      </w:r>
      <w:proofErr w:type="spellStart"/>
      <w:r w:rsidR="0F781F72" w:rsidRPr="07379774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="0F781F72" w:rsidRPr="07379774">
        <w:rPr>
          <w:rFonts w:asciiTheme="minorHAnsi" w:hAnsiTheme="minorHAnsi" w:cstheme="minorBidi"/>
          <w:sz w:val="24"/>
          <w:szCs w:val="24"/>
        </w:rPr>
        <w:t>.</w:t>
      </w:r>
      <w:r w:rsidR="7B87DA5C" w:rsidRPr="07379774">
        <w:rPr>
          <w:rFonts w:asciiTheme="minorHAnsi" w:hAnsiTheme="minorHAnsi" w:cstheme="minorBidi"/>
          <w:sz w:val="24"/>
          <w:szCs w:val="24"/>
        </w:rPr>
        <w:t xml:space="preserve"> </w:t>
      </w:r>
      <w:r w:rsidR="0F781F72" w:rsidRPr="07379774">
        <w:rPr>
          <w:rFonts w:asciiTheme="minorHAnsi" w:hAnsiTheme="minorHAnsi" w:cstheme="minorBidi"/>
          <w:sz w:val="24"/>
          <w:szCs w:val="24"/>
        </w:rPr>
        <w:t>zn.</w:t>
      </w:r>
      <w:r w:rsidR="1FAAAAC1" w:rsidRPr="07379774">
        <w:rPr>
          <w:rFonts w:asciiTheme="minorHAnsi" w:hAnsiTheme="minorHAnsi" w:cstheme="minorBidi"/>
          <w:sz w:val="24"/>
          <w:szCs w:val="24"/>
        </w:rPr>
        <w:t xml:space="preserve"> </w:t>
      </w:r>
      <w:r w:rsidR="00820DE5" w:rsidRPr="07379774">
        <w:rPr>
          <w:rFonts w:asciiTheme="minorHAnsi" w:hAnsiTheme="minorHAnsi" w:cstheme="minorBidi"/>
          <w:sz w:val="24"/>
          <w:szCs w:val="24"/>
        </w:rPr>
        <w:t>C 16558</w:t>
      </w:r>
    </w:p>
    <w:p w14:paraId="69F0A4BA" w14:textId="34E0962C" w:rsidR="003F3D9B" w:rsidRPr="005A154B" w:rsidRDefault="00820DE5" w:rsidP="00A5403F">
      <w:pPr>
        <w:spacing w:before="120" w:after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7379774">
        <w:rPr>
          <w:rFonts w:asciiTheme="minorHAnsi" w:hAnsiTheme="minorHAnsi" w:cstheme="minorBidi"/>
          <w:b/>
          <w:bCs/>
          <w:sz w:val="24"/>
          <w:szCs w:val="24"/>
        </w:rPr>
        <w:t>Zastou</w:t>
      </w:r>
      <w:r w:rsidR="0029605C" w:rsidRPr="07379774">
        <w:rPr>
          <w:rFonts w:asciiTheme="minorHAnsi" w:hAnsiTheme="minorHAnsi" w:cstheme="minorBidi"/>
          <w:b/>
          <w:bCs/>
          <w:sz w:val="24"/>
          <w:szCs w:val="24"/>
        </w:rPr>
        <w:t xml:space="preserve">pena: </w:t>
      </w:r>
      <w:r w:rsidR="00FF206E"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 w:rsidR="00FF206E"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="00FF206E"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  <w:r w:rsidR="0097399A" w:rsidRPr="07379774">
        <w:rPr>
          <w:rFonts w:asciiTheme="minorHAnsi" w:hAnsiTheme="minorHAnsi" w:cstheme="minorBidi"/>
          <w:sz w:val="24"/>
          <w:szCs w:val="24"/>
        </w:rPr>
        <w:t>,</w:t>
      </w:r>
      <w:r w:rsidR="001A3F0E" w:rsidRPr="07379774">
        <w:rPr>
          <w:rFonts w:asciiTheme="minorHAnsi" w:hAnsiTheme="minorHAnsi" w:cstheme="minorBidi"/>
          <w:sz w:val="24"/>
          <w:szCs w:val="24"/>
        </w:rPr>
        <w:t xml:space="preserve"> a to na základě </w:t>
      </w:r>
      <w:r w:rsidR="49DC243D" w:rsidRPr="07379774">
        <w:rPr>
          <w:rFonts w:asciiTheme="minorHAnsi" w:hAnsiTheme="minorHAnsi" w:cstheme="minorBidi"/>
          <w:sz w:val="24"/>
          <w:szCs w:val="24"/>
        </w:rPr>
        <w:t>p</w:t>
      </w:r>
      <w:r w:rsidR="001A3F0E" w:rsidRPr="07379774">
        <w:rPr>
          <w:rFonts w:asciiTheme="minorHAnsi" w:hAnsiTheme="minorHAnsi" w:cstheme="minorBidi"/>
          <w:sz w:val="24"/>
          <w:szCs w:val="24"/>
        </w:rPr>
        <w:t xml:space="preserve">lné moci </w:t>
      </w:r>
      <w:r w:rsidR="434C6A8B" w:rsidRPr="07379774">
        <w:rPr>
          <w:rFonts w:asciiTheme="minorHAnsi" w:hAnsiTheme="minorHAnsi" w:cstheme="minorBidi"/>
          <w:sz w:val="24"/>
          <w:szCs w:val="24"/>
        </w:rPr>
        <w:t xml:space="preserve">ze dne </w:t>
      </w:r>
      <w:r w:rsidR="0001325C">
        <w:rPr>
          <w:rFonts w:asciiTheme="minorHAnsi" w:hAnsiTheme="minorHAnsi" w:cstheme="minorBidi"/>
          <w:sz w:val="24"/>
          <w:szCs w:val="24"/>
        </w:rPr>
        <w:t>14.</w:t>
      </w:r>
      <w:r w:rsidR="00356280">
        <w:rPr>
          <w:rFonts w:asciiTheme="minorHAnsi" w:hAnsiTheme="minorHAnsi" w:cstheme="minorBidi"/>
          <w:sz w:val="24"/>
          <w:szCs w:val="24"/>
        </w:rPr>
        <w:t xml:space="preserve"> </w:t>
      </w:r>
      <w:r w:rsidR="0001325C">
        <w:rPr>
          <w:rFonts w:asciiTheme="minorHAnsi" w:hAnsiTheme="minorHAnsi" w:cstheme="minorBidi"/>
          <w:sz w:val="24"/>
          <w:szCs w:val="24"/>
        </w:rPr>
        <w:t>12.</w:t>
      </w:r>
      <w:r w:rsidR="00356280">
        <w:rPr>
          <w:rFonts w:asciiTheme="minorHAnsi" w:hAnsiTheme="minorHAnsi" w:cstheme="minorBidi"/>
          <w:sz w:val="24"/>
          <w:szCs w:val="24"/>
        </w:rPr>
        <w:t xml:space="preserve"> </w:t>
      </w:r>
      <w:r w:rsidR="0001325C">
        <w:rPr>
          <w:rFonts w:asciiTheme="minorHAnsi" w:hAnsiTheme="minorHAnsi" w:cstheme="minorBidi"/>
          <w:sz w:val="24"/>
          <w:szCs w:val="24"/>
        </w:rPr>
        <w:t xml:space="preserve">2023 </w:t>
      </w:r>
      <w:r w:rsidR="001A3F0E" w:rsidRPr="07379774">
        <w:rPr>
          <w:rFonts w:asciiTheme="minorHAnsi" w:hAnsiTheme="minorHAnsi" w:cstheme="minorBidi"/>
          <w:sz w:val="24"/>
          <w:szCs w:val="24"/>
        </w:rPr>
        <w:t>udělené společnost</w:t>
      </w:r>
      <w:r w:rsidR="00184A58" w:rsidRPr="07379774">
        <w:rPr>
          <w:rFonts w:asciiTheme="minorHAnsi" w:hAnsiTheme="minorHAnsi" w:cstheme="minorBidi"/>
          <w:sz w:val="24"/>
          <w:szCs w:val="24"/>
        </w:rPr>
        <w:t>í</w:t>
      </w:r>
      <w:r w:rsidR="001A3F0E" w:rsidRPr="07379774">
        <w:rPr>
          <w:rFonts w:asciiTheme="minorHAnsi" w:hAnsiTheme="minorHAnsi" w:cstheme="minorBidi"/>
          <w:sz w:val="24"/>
          <w:szCs w:val="24"/>
        </w:rPr>
        <w:t xml:space="preserve"> GlaxoSmithKline, s.r.o.</w:t>
      </w:r>
    </w:p>
    <w:p w14:paraId="755057C9" w14:textId="3E9BF882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B55183" w:rsidRPr="00B55183">
        <w:rPr>
          <w:rFonts w:asciiTheme="minorHAnsi" w:hAnsiTheme="minorHAnsi" w:cstheme="minorBidi"/>
          <w:sz w:val="24"/>
          <w:szCs w:val="24"/>
        </w:rPr>
        <w:t>48114057</w:t>
      </w:r>
    </w:p>
    <w:p w14:paraId="2644B6ED" w14:textId="61EAF6E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B55183" w:rsidRPr="00B55183">
        <w:rPr>
          <w:rFonts w:asciiTheme="minorHAnsi" w:hAnsiTheme="minorHAnsi" w:cstheme="minorBidi"/>
          <w:sz w:val="24"/>
          <w:szCs w:val="24"/>
        </w:rPr>
        <w:t>CZ48114057</w:t>
      </w:r>
    </w:p>
    <w:p w14:paraId="457ED169" w14:textId="77777777" w:rsidR="000F2B46" w:rsidRPr="00C86127" w:rsidRDefault="000F2B46" w:rsidP="000F2B46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0C86127">
        <w:rPr>
          <w:rFonts w:asciiTheme="minorHAnsi" w:hAnsiTheme="minorHAnsi" w:cstheme="minorBidi"/>
          <w:sz w:val="24"/>
          <w:szCs w:val="24"/>
        </w:rPr>
        <w:t xml:space="preserve">Bankovní spojení: Citibank </w:t>
      </w:r>
      <w:proofErr w:type="spellStart"/>
      <w:r w:rsidRPr="00C86127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Pr="00C8612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86127">
        <w:rPr>
          <w:rFonts w:asciiTheme="minorHAnsi" w:hAnsiTheme="minorHAnsi" w:cstheme="minorBidi"/>
          <w:sz w:val="24"/>
          <w:szCs w:val="24"/>
        </w:rPr>
        <w:t>plc</w:t>
      </w:r>
      <w:proofErr w:type="spellEnd"/>
      <w:r w:rsidRPr="00C86127">
        <w:rPr>
          <w:rFonts w:asciiTheme="minorHAnsi" w:hAnsiTheme="minorHAnsi" w:cstheme="minorBidi"/>
          <w:sz w:val="24"/>
          <w:szCs w:val="24"/>
        </w:rPr>
        <w:t>, organizační složka</w:t>
      </w:r>
      <w:r w:rsidRPr="00C86127" w:rsidDel="00292AC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CD5F736" w14:textId="2D348B4D" w:rsidR="00C86127" w:rsidRDefault="000F2B46" w:rsidP="000F2B46">
      <w:pPr>
        <w:ind w:right="11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6127">
        <w:rPr>
          <w:rFonts w:asciiTheme="minorHAnsi" w:hAnsiTheme="minorHAnsi" w:cstheme="minorBidi"/>
          <w:sz w:val="24"/>
          <w:szCs w:val="24"/>
        </w:rPr>
        <w:t>Číslo účtu: 2001820106/2600</w:t>
      </w:r>
    </w:p>
    <w:p w14:paraId="64898F42" w14:textId="1731CEC4" w:rsidR="00E4237A" w:rsidRPr="00B16B6E" w:rsidRDefault="00E4237A" w:rsidP="00B16B6E">
      <w:pPr>
        <w:ind w:right="113"/>
        <w:jc w:val="both"/>
        <w:rPr>
          <w:rFonts w:asciiTheme="minorHAnsi" w:hAnsiTheme="minorHAnsi" w:cstheme="minorHAnsi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0765579B" w:rsidR="00997E47" w:rsidRPr="00C2300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uvní strany uzavřely dne</w:t>
      </w:r>
      <w:r w:rsidR="0035628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0354A">
        <w:rPr>
          <w:rFonts w:asciiTheme="minorHAnsi" w:hAnsiTheme="minorHAnsi" w:cstheme="minorBidi"/>
          <w:color w:val="000000" w:themeColor="text1"/>
          <w:sz w:val="24"/>
          <w:szCs w:val="24"/>
        </w:rPr>
        <w:t>23.03.2022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BB0351"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 w:rsidR="00BB0351"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="00BB0351"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  <w:r w:rsidR="00BB0351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C2300E">
        <w:rPr>
          <w:rFonts w:asciiTheme="minorHAnsi" w:hAnsiTheme="minorHAnsi" w:cstheme="minorBidi"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7C363F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7C363F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7C363F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7D940208" w:rsidR="00997E47" w:rsidRPr="00D11308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D11308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D11308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D113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363F" w:rsidRPr="00D11308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5377C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C363F" w:rsidRPr="00D11308">
        <w:rPr>
          <w:rFonts w:asciiTheme="minorHAnsi" w:hAnsiTheme="minorHAnsi" w:cstheme="minorHAnsi"/>
          <w:color w:val="000000"/>
          <w:sz w:val="24"/>
          <w:szCs w:val="24"/>
        </w:rPr>
        <w:t xml:space="preserve"> odst. 1 </w:t>
      </w:r>
      <w:r w:rsidRPr="00D11308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074F66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7C363F" w:rsidRPr="00074F66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. 2. 2025</w:t>
      </w:r>
      <w:r w:rsidRPr="00074F66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D113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D11308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074F6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7C363F" w:rsidRPr="00074F66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. 2. 2026</w:t>
      </w:r>
      <w:r w:rsidR="00E4237A" w:rsidRPr="00074F6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D11308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3845C8E1" w:rsidR="00997E47" w:rsidRPr="00781562" w:rsidRDefault="008E4705" w:rsidP="0737977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7F2306D3"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954DF1E" w:rsidR="00997E47" w:rsidRPr="00781562" w:rsidRDefault="008E4705" w:rsidP="00A5403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18D18931"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C2300E" w:rsidRPr="0737977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</w:t>
      </w:r>
      <w:r w:rsidR="003D200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6C00177A" w:rsidRPr="0737977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C2300E" w:rsidRPr="0737977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3D200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C2300E" w:rsidRPr="0737977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</w:t>
      </w:r>
      <w:r w:rsidR="00702B60" w:rsidRPr="0737977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4</w:t>
      </w:r>
      <w:r w:rsidRPr="0737977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F5F04F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3059848" w14:textId="77777777" w:rsidR="00C2300E" w:rsidRDefault="00C2300E" w:rsidP="00781562">
      <w:pPr>
        <w:rPr>
          <w:rFonts w:asciiTheme="minorHAnsi" w:hAnsiTheme="minorHAnsi"/>
          <w:sz w:val="24"/>
          <w:szCs w:val="24"/>
        </w:rPr>
      </w:pPr>
    </w:p>
    <w:p w14:paraId="65E9DFAE" w14:textId="77777777" w:rsidR="0076036F" w:rsidRPr="00090DBC" w:rsidRDefault="0076036F" w:rsidP="0076036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8370747" w14:textId="45F00AF9" w:rsidR="0076036F" w:rsidRPr="00090DBC" w:rsidRDefault="0076036F" w:rsidP="0076036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67AC2">
        <w:rPr>
          <w:rFonts w:asciiTheme="minorHAnsi" w:hAnsiTheme="minorHAnsi" w:cstheme="minorHAnsi"/>
          <w:sz w:val="24"/>
          <w:szCs w:val="24"/>
        </w:rPr>
        <w:t>V Ostravě, dne</w:t>
      </w:r>
      <w:r w:rsidR="000F2B46">
        <w:rPr>
          <w:rFonts w:asciiTheme="minorHAnsi" w:hAnsiTheme="minorHAnsi" w:cstheme="minorHAnsi"/>
          <w:sz w:val="24"/>
          <w:szCs w:val="24"/>
        </w:rPr>
        <w:t xml:space="preserve"> </w:t>
      </w:r>
      <w:r w:rsidR="00AD1E3B">
        <w:rPr>
          <w:rFonts w:asciiTheme="minorHAnsi" w:hAnsiTheme="minorHAnsi" w:cstheme="minorHAnsi"/>
          <w:sz w:val="24"/>
          <w:szCs w:val="24"/>
        </w:rPr>
        <w:t>8.8.2024</w:t>
      </w:r>
      <w:r w:rsidRPr="00067AC2">
        <w:rPr>
          <w:rFonts w:asciiTheme="minorHAnsi" w:hAnsiTheme="minorHAnsi" w:cstheme="minorHAnsi"/>
          <w:sz w:val="24"/>
          <w:szCs w:val="24"/>
        </w:rPr>
        <w:tab/>
      </w:r>
      <w:r w:rsidRPr="00067AC2">
        <w:rPr>
          <w:rFonts w:asciiTheme="minorHAnsi" w:hAnsiTheme="minorHAnsi" w:cstheme="minorHAnsi"/>
          <w:sz w:val="24"/>
          <w:szCs w:val="24"/>
        </w:rPr>
        <w:tab/>
      </w:r>
      <w:r w:rsidRPr="00067AC2">
        <w:rPr>
          <w:rFonts w:asciiTheme="minorHAnsi" w:hAnsiTheme="minorHAnsi" w:cstheme="minorHAnsi"/>
          <w:sz w:val="24"/>
          <w:szCs w:val="24"/>
        </w:rPr>
        <w:tab/>
        <w:t>V Praze, dne</w:t>
      </w:r>
      <w:r w:rsidR="00AD1E3B">
        <w:rPr>
          <w:rFonts w:asciiTheme="minorHAnsi" w:hAnsiTheme="minorHAnsi" w:cstheme="minorHAnsi"/>
          <w:sz w:val="24"/>
          <w:szCs w:val="24"/>
        </w:rPr>
        <w:t xml:space="preserve"> 26.2.2025</w:t>
      </w:r>
    </w:p>
    <w:p w14:paraId="521F0C4D" w14:textId="77777777" w:rsidR="0076036F" w:rsidRDefault="0076036F" w:rsidP="007603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27DA31" w14:textId="77777777" w:rsidR="0076036F" w:rsidRPr="00090DBC" w:rsidRDefault="0076036F" w:rsidP="007603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EA32B6" w14:textId="77777777" w:rsidR="0076036F" w:rsidRDefault="0076036F" w:rsidP="0076036F">
      <w:pPr>
        <w:spacing w:after="0" w:line="240" w:lineRule="auto"/>
      </w:pPr>
      <w:r w:rsidRPr="07379774">
        <w:rPr>
          <w:rFonts w:asciiTheme="minorHAnsi" w:hAnsiTheme="minorHAnsi" w:cstheme="minorBidi"/>
          <w:sz w:val="24"/>
          <w:szCs w:val="24"/>
        </w:rPr>
        <w:t>……………………………………</w:t>
      </w:r>
      <w:r>
        <w:tab/>
      </w:r>
      <w:r>
        <w:tab/>
      </w:r>
      <w:r>
        <w:tab/>
      </w:r>
      <w:r w:rsidRPr="07379774">
        <w:rPr>
          <w:rFonts w:asciiTheme="minorHAnsi" w:hAnsiTheme="minorHAnsi" w:cstheme="minorBidi"/>
          <w:sz w:val="24"/>
          <w:szCs w:val="24"/>
        </w:rPr>
        <w:t>……………………………………</w:t>
      </w:r>
    </w:p>
    <w:p w14:paraId="06A850B4" w14:textId="2916D942" w:rsidR="0076036F" w:rsidRPr="003C6F62" w:rsidRDefault="0076036F" w:rsidP="0076036F">
      <w:pPr>
        <w:spacing w:after="0" w:line="240" w:lineRule="auto"/>
        <w:rPr>
          <w:rFonts w:asciiTheme="minorHAnsi" w:hAnsiTheme="minorHAnsi" w:cstheme="minorBidi"/>
          <w:sz w:val="24"/>
          <w:szCs w:val="24"/>
          <w:lang w:val="en-US"/>
        </w:rPr>
      </w:pPr>
      <w:r>
        <w:rPr>
          <w:rFonts w:asciiTheme="minorHAnsi" w:hAnsiTheme="minorHAnsi" w:cstheme="minorBidi"/>
          <w:sz w:val="24"/>
          <w:szCs w:val="24"/>
          <w:lang w:val="en-US"/>
        </w:rPr>
        <w:t>Ing. Antonín Klimša, MBA</w:t>
      </w:r>
      <w:r>
        <w:rPr>
          <w:rFonts w:ascii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hAnsiTheme="minorHAnsi" w:cstheme="minorBidi"/>
          <w:sz w:val="24"/>
          <w:szCs w:val="24"/>
          <w:lang w:val="en-US"/>
        </w:rPr>
        <w:tab/>
      </w:r>
      <w:proofErr w:type="spellStart"/>
      <w:r w:rsidRPr="0076036F">
        <w:rPr>
          <w:rFonts w:asciiTheme="minorHAnsi" w:hAnsiTheme="minorHAnsi" w:cstheme="minorBidi"/>
          <w:sz w:val="24"/>
          <w:szCs w:val="24"/>
          <w:highlight w:val="black"/>
        </w:rPr>
        <w:t>xxxxxxxxxxxxxxx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>
        <w:tab/>
      </w:r>
      <w:r>
        <w:tab/>
      </w:r>
      <w:r>
        <w:br/>
      </w:r>
      <w:r>
        <w:rPr>
          <w:rFonts w:asciiTheme="minorHAnsi" w:hAnsiTheme="minorHAnsi" w:cstheme="minorBidi"/>
          <w:sz w:val="24"/>
          <w:szCs w:val="24"/>
        </w:rPr>
        <w:t>výkonný ředitel</w:t>
      </w:r>
      <w:r>
        <w:tab/>
      </w:r>
      <w:r>
        <w:tab/>
      </w:r>
      <w:r>
        <w:tab/>
      </w:r>
      <w:r>
        <w:tab/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na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základě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plné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moci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</w:p>
    <w:p w14:paraId="022CC21E" w14:textId="77777777" w:rsidR="0076036F" w:rsidRPr="00CB692A" w:rsidDel="00C32A9C" w:rsidRDefault="0076036F" w:rsidP="0076036F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74F66">
        <w:rPr>
          <w:rFonts w:asciiTheme="minorHAnsi" w:hAnsiTheme="minorHAnsi" w:cstheme="minorBidi"/>
          <w:sz w:val="24"/>
          <w:szCs w:val="24"/>
        </w:rPr>
        <w:t>GlaxoSmithKline, s.r.o.</w:t>
      </w:r>
    </w:p>
    <w:p w14:paraId="101073B4" w14:textId="4CF59528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782333" w14:textId="77777777" w:rsidR="005F20A7" w:rsidRDefault="005F20A7" w:rsidP="005F20A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2CEB3DD6" w14:textId="77777777" w:rsidR="005F20A7" w:rsidRPr="002F701F" w:rsidRDefault="005F20A7" w:rsidP="005F20A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57B01135" w14:textId="77777777" w:rsidR="005F20A7" w:rsidRPr="00E358D5" w:rsidRDefault="005F20A7" w:rsidP="005F20A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18910FA0" w14:textId="77777777" w:rsidR="005F20A7" w:rsidRDefault="005F20A7" w:rsidP="005F20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231AC4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677A27">
        <w:rPr>
          <w:rFonts w:ascii="Calibri" w:eastAsia="Times New Roman" w:hAnsi="Calibri" w:cs="Calibri"/>
          <w:sz w:val="24"/>
          <w:szCs w:val="24"/>
          <w:lang w:eastAsia="cs-CZ"/>
        </w:rPr>
        <w:t xml:space="preserve"> dle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7B16F162" w14:textId="41EE6C0C" w:rsidR="005F20A7" w:rsidRDefault="005F20A7" w:rsidP="005F20A7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             </w:t>
      </w:r>
    </w:p>
    <w:tbl>
      <w:tblPr>
        <w:tblW w:w="6941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864"/>
      </w:tblGrid>
      <w:tr w:rsidR="004C2C16" w:rsidRPr="00956E9C" w14:paraId="2A079843" w14:textId="77777777" w:rsidTr="00074F66">
        <w:trPr>
          <w:trHeight w:val="559"/>
        </w:trPr>
        <w:tc>
          <w:tcPr>
            <w:tcW w:w="1242" w:type="dxa"/>
            <w:shd w:val="clear" w:color="auto" w:fill="D9D9D9"/>
          </w:tcPr>
          <w:p w14:paraId="732C1074" w14:textId="77777777" w:rsidR="004C2C16" w:rsidRPr="00956E9C" w:rsidRDefault="004C2C16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Kód SÚKL</w:t>
            </w:r>
          </w:p>
        </w:tc>
        <w:tc>
          <w:tcPr>
            <w:tcW w:w="2835" w:type="dxa"/>
            <w:shd w:val="clear" w:color="auto" w:fill="D9D9D9"/>
          </w:tcPr>
          <w:p w14:paraId="7C8019B0" w14:textId="77777777" w:rsidR="004C2C16" w:rsidRPr="00956E9C" w:rsidRDefault="004C2C16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Název Přípravku</w:t>
            </w:r>
          </w:p>
        </w:tc>
        <w:tc>
          <w:tcPr>
            <w:tcW w:w="2864" w:type="dxa"/>
            <w:shd w:val="clear" w:color="auto" w:fill="D9D9D9"/>
          </w:tcPr>
          <w:p w14:paraId="59667656" w14:textId="77777777" w:rsidR="004C2C16" w:rsidRPr="00956E9C" w:rsidRDefault="004C2C16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b/>
                <w:lang w:eastAsia="cs-CZ"/>
              </w:rPr>
            </w:pPr>
            <w:r w:rsidRPr="00956E9C">
              <w:rPr>
                <w:rFonts w:ascii="Calibri" w:eastAsia="Times New Roman" w:hAnsi="Calibri"/>
                <w:b/>
                <w:lang w:eastAsia="cs-CZ"/>
              </w:rPr>
              <w:t>Doplněk názvu Přípravku</w:t>
            </w:r>
          </w:p>
        </w:tc>
      </w:tr>
      <w:tr w:rsidR="004C2C16" w:rsidRPr="00956E9C" w14:paraId="51B55B74" w14:textId="77777777" w:rsidTr="00074F66">
        <w:trPr>
          <w:trHeight w:val="50"/>
        </w:trPr>
        <w:tc>
          <w:tcPr>
            <w:tcW w:w="1242" w:type="dxa"/>
          </w:tcPr>
          <w:p w14:paraId="00691271" w14:textId="2597A3A7" w:rsidR="004C2C16" w:rsidRPr="00956E9C" w:rsidRDefault="00F81694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XX</w:t>
            </w:r>
            <w:r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835" w:type="dxa"/>
          </w:tcPr>
          <w:p w14:paraId="59F53332" w14:textId="345DB3AF" w:rsidR="004C2C16" w:rsidRPr="00956E9C" w:rsidRDefault="00F81694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XX</w:t>
            </w:r>
            <w:r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</w:t>
            </w: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2864" w:type="dxa"/>
          </w:tcPr>
          <w:p w14:paraId="2EB9DD35" w14:textId="28F946CA" w:rsidR="004C2C16" w:rsidRPr="00956E9C" w:rsidRDefault="00F81694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XX</w:t>
            </w:r>
            <w:r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</w:t>
            </w: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</w:t>
            </w:r>
          </w:p>
        </w:tc>
      </w:tr>
      <w:tr w:rsidR="004C2C16" w:rsidRPr="00956E9C" w14:paraId="7A98AEFC" w14:textId="77777777" w:rsidTr="00074F66">
        <w:trPr>
          <w:trHeight w:val="266"/>
        </w:trPr>
        <w:tc>
          <w:tcPr>
            <w:tcW w:w="1242" w:type="dxa"/>
          </w:tcPr>
          <w:p w14:paraId="358244C3" w14:textId="193BD115" w:rsidR="004C2C16" w:rsidRPr="00956E9C" w:rsidRDefault="00F81694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XX</w:t>
            </w:r>
            <w:r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2835" w:type="dxa"/>
          </w:tcPr>
          <w:p w14:paraId="6194BB96" w14:textId="1E20D770" w:rsidR="004C2C16" w:rsidRPr="00956E9C" w:rsidRDefault="00F81694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XX</w:t>
            </w:r>
            <w:r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</w:t>
            </w: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2864" w:type="dxa"/>
          </w:tcPr>
          <w:p w14:paraId="21ED6606" w14:textId="49FCCC36" w:rsidR="004C2C16" w:rsidRPr="00956E9C" w:rsidRDefault="00F81694" w:rsidP="00A74FE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lang w:eastAsia="cs-CZ"/>
              </w:rPr>
            </w:pP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XX</w:t>
            </w:r>
            <w:r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X</w:t>
            </w:r>
            <w:r w:rsidRPr="00FF206E">
              <w:rPr>
                <w:rFonts w:asciiTheme="minorHAnsi" w:hAnsiTheme="minorHAnsi" w:cstheme="minorBidi"/>
                <w:sz w:val="24"/>
                <w:szCs w:val="24"/>
                <w:highlight w:val="black"/>
              </w:rPr>
              <w:t>XX</w:t>
            </w:r>
          </w:p>
        </w:tc>
      </w:tr>
    </w:tbl>
    <w:p w14:paraId="032BC2AC" w14:textId="77777777" w:rsidR="004C2C16" w:rsidRPr="002F701F" w:rsidRDefault="004C2C16" w:rsidP="005F20A7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3733BD" w14:textId="77777777" w:rsidR="005F20A7" w:rsidRPr="002F701F" w:rsidRDefault="005F20A7" w:rsidP="005F20A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2C8AC4E" w14:textId="77777777" w:rsidR="005F20A7" w:rsidRPr="00090DBC" w:rsidRDefault="005F20A7" w:rsidP="005F20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231AC4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505EAEF" w14:textId="77777777" w:rsidR="000D4941" w:rsidRPr="000D4941" w:rsidRDefault="000D4941" w:rsidP="00410F0A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  <w:r w:rsidRPr="005268E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47D672" w14:textId="77777777" w:rsidR="000D4941" w:rsidRPr="000D4941" w:rsidRDefault="000D4941" w:rsidP="005F20A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  <w:r w:rsidRPr="00090DBC">
        <w:rPr>
          <w:rFonts w:asciiTheme="minorHAnsi" w:hAnsiTheme="minorHAnsi"/>
          <w:b/>
          <w:sz w:val="24"/>
          <w:szCs w:val="24"/>
        </w:rPr>
        <w:t xml:space="preserve"> </w:t>
      </w:r>
    </w:p>
    <w:p w14:paraId="63955BB3" w14:textId="77777777" w:rsidR="000D4941" w:rsidRPr="000D4941" w:rsidRDefault="000D4941" w:rsidP="005F20A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  <w:r w:rsidRPr="00090DBC">
        <w:rPr>
          <w:rFonts w:asciiTheme="minorHAnsi" w:hAnsiTheme="minorHAnsi"/>
          <w:b/>
          <w:sz w:val="24"/>
          <w:szCs w:val="24"/>
        </w:rPr>
        <w:t xml:space="preserve"> </w:t>
      </w:r>
    </w:p>
    <w:p w14:paraId="06B3B4F0" w14:textId="77777777" w:rsidR="000D4941" w:rsidRPr="000D4941" w:rsidRDefault="000D4941" w:rsidP="005F20A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  <w:r w:rsidRPr="00090DBC">
        <w:rPr>
          <w:rFonts w:asciiTheme="minorHAnsi" w:hAnsiTheme="minorHAnsi"/>
          <w:b/>
          <w:sz w:val="24"/>
          <w:szCs w:val="24"/>
        </w:rPr>
        <w:t xml:space="preserve"> </w:t>
      </w:r>
    </w:p>
    <w:p w14:paraId="26A36A8F" w14:textId="6ECD66A0" w:rsidR="005F20A7" w:rsidRPr="00090DBC" w:rsidRDefault="000D4941" w:rsidP="005F20A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FF206E">
        <w:rPr>
          <w:rFonts w:asciiTheme="minorHAnsi" w:hAnsiTheme="minorHAnsi" w:cstheme="minorBidi"/>
          <w:sz w:val="24"/>
          <w:szCs w:val="24"/>
          <w:highlight w:val="black"/>
        </w:rPr>
        <w:t>XXXXX</w:t>
      </w:r>
      <w:r>
        <w:rPr>
          <w:rFonts w:asciiTheme="minorHAnsi" w:hAnsiTheme="minorHAnsi" w:cstheme="minorBidi"/>
          <w:sz w:val="24"/>
          <w:szCs w:val="24"/>
          <w:highlight w:val="black"/>
        </w:rPr>
        <w:t>XXX</w:t>
      </w:r>
      <w:r w:rsidRPr="00FF206E">
        <w:rPr>
          <w:rFonts w:asciiTheme="minorHAnsi" w:hAnsiTheme="minorHAnsi" w:cstheme="minorBidi"/>
          <w:sz w:val="24"/>
          <w:szCs w:val="24"/>
          <w:highlight w:val="black"/>
        </w:rPr>
        <w:t>XX</w:t>
      </w:r>
    </w:p>
    <w:p w14:paraId="663BABE4" w14:textId="77777777" w:rsidR="005F20A7" w:rsidRPr="00090DBC" w:rsidRDefault="005F20A7" w:rsidP="005F20A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EB71419" w14:textId="60F744EA" w:rsidR="005F20A7" w:rsidRPr="00090DBC" w:rsidRDefault="005F20A7" w:rsidP="005F20A7">
      <w:pPr>
        <w:tabs>
          <w:tab w:val="left" w:pos="5245"/>
        </w:tabs>
        <w:spacing w:before="120" w:after="40"/>
        <w:rPr>
          <w:rFonts w:asciiTheme="minorHAnsi" w:hAnsiTheme="minorHAnsi" w:cstheme="minorHAnsi"/>
          <w:i/>
          <w:iCs/>
          <w:color w:val="4472C4" w:themeColor="accent1"/>
          <w:sz w:val="24"/>
          <w:szCs w:val="24"/>
          <w:highlight w:val="green"/>
        </w:rPr>
      </w:pPr>
    </w:p>
    <w:p w14:paraId="308AFBA5" w14:textId="77777777" w:rsidR="005F20A7" w:rsidRPr="00090DBC" w:rsidRDefault="005F20A7" w:rsidP="005F20A7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EE4A662" w14:textId="77777777" w:rsidR="005F20A7" w:rsidRPr="00090DBC" w:rsidRDefault="005F20A7" w:rsidP="005F20A7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70C4DB79" w14:textId="77777777" w:rsidR="0076036F" w:rsidRPr="00090DBC" w:rsidRDefault="0076036F" w:rsidP="0076036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1770A78" w14:textId="77777777" w:rsidR="00AD1E3B" w:rsidRPr="00090DBC" w:rsidRDefault="00AD1E3B" w:rsidP="00AD1E3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67AC2">
        <w:rPr>
          <w:rFonts w:asciiTheme="minorHAnsi" w:hAnsiTheme="minorHAnsi" w:cstheme="minorHAnsi"/>
          <w:sz w:val="24"/>
          <w:szCs w:val="24"/>
        </w:rPr>
        <w:t>V Ostravě, dne</w:t>
      </w:r>
      <w:r>
        <w:rPr>
          <w:rFonts w:asciiTheme="minorHAnsi" w:hAnsiTheme="minorHAnsi" w:cstheme="minorHAnsi"/>
          <w:sz w:val="24"/>
          <w:szCs w:val="24"/>
        </w:rPr>
        <w:t xml:space="preserve"> 8.8.2024</w:t>
      </w:r>
      <w:r w:rsidRPr="00067AC2">
        <w:rPr>
          <w:rFonts w:asciiTheme="minorHAnsi" w:hAnsiTheme="minorHAnsi" w:cstheme="minorHAnsi"/>
          <w:sz w:val="24"/>
          <w:szCs w:val="24"/>
        </w:rPr>
        <w:tab/>
      </w:r>
      <w:r w:rsidRPr="00067AC2">
        <w:rPr>
          <w:rFonts w:asciiTheme="minorHAnsi" w:hAnsiTheme="minorHAnsi" w:cstheme="minorHAnsi"/>
          <w:sz w:val="24"/>
          <w:szCs w:val="24"/>
        </w:rPr>
        <w:tab/>
      </w:r>
      <w:r w:rsidRPr="00067AC2">
        <w:rPr>
          <w:rFonts w:asciiTheme="minorHAnsi" w:hAnsiTheme="minorHAnsi" w:cstheme="minorHAnsi"/>
          <w:sz w:val="24"/>
          <w:szCs w:val="24"/>
        </w:rPr>
        <w:tab/>
        <w:t>V Praze, dne</w:t>
      </w:r>
      <w:r>
        <w:rPr>
          <w:rFonts w:asciiTheme="minorHAnsi" w:hAnsiTheme="minorHAnsi" w:cstheme="minorHAnsi"/>
          <w:sz w:val="24"/>
          <w:szCs w:val="24"/>
        </w:rPr>
        <w:t xml:space="preserve"> 26.2.2025</w:t>
      </w:r>
    </w:p>
    <w:p w14:paraId="57CA595E" w14:textId="77777777" w:rsidR="0076036F" w:rsidRDefault="0076036F" w:rsidP="007603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8D34D4F" w14:textId="77777777" w:rsidR="0076036F" w:rsidRPr="00090DBC" w:rsidRDefault="0076036F" w:rsidP="007603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49813A" w14:textId="77777777" w:rsidR="0076036F" w:rsidRDefault="0076036F" w:rsidP="0076036F">
      <w:pPr>
        <w:spacing w:after="0" w:line="240" w:lineRule="auto"/>
      </w:pPr>
      <w:r w:rsidRPr="07379774">
        <w:rPr>
          <w:rFonts w:asciiTheme="minorHAnsi" w:hAnsiTheme="minorHAnsi" w:cstheme="minorBidi"/>
          <w:sz w:val="24"/>
          <w:szCs w:val="24"/>
        </w:rPr>
        <w:t>……………………………………</w:t>
      </w:r>
      <w:r>
        <w:tab/>
      </w:r>
      <w:r>
        <w:tab/>
      </w:r>
      <w:r>
        <w:tab/>
      </w:r>
      <w:r w:rsidRPr="07379774">
        <w:rPr>
          <w:rFonts w:asciiTheme="minorHAnsi" w:hAnsiTheme="minorHAnsi" w:cstheme="minorBidi"/>
          <w:sz w:val="24"/>
          <w:szCs w:val="24"/>
        </w:rPr>
        <w:t>……………………………………</w:t>
      </w:r>
    </w:p>
    <w:p w14:paraId="77EF6A61" w14:textId="77777777" w:rsidR="0076036F" w:rsidRPr="003C6F62" w:rsidRDefault="0076036F" w:rsidP="0076036F">
      <w:pPr>
        <w:spacing w:after="0" w:line="240" w:lineRule="auto"/>
        <w:rPr>
          <w:rFonts w:asciiTheme="minorHAnsi" w:hAnsiTheme="minorHAnsi" w:cstheme="minorBidi"/>
          <w:sz w:val="24"/>
          <w:szCs w:val="24"/>
          <w:lang w:val="en-US"/>
        </w:rPr>
      </w:pPr>
      <w:r>
        <w:rPr>
          <w:rFonts w:asciiTheme="minorHAnsi" w:hAnsiTheme="minorHAnsi" w:cstheme="minorBidi"/>
          <w:sz w:val="24"/>
          <w:szCs w:val="24"/>
          <w:lang w:val="en-US"/>
        </w:rPr>
        <w:t>Ing. Antonín Klimša, MBA</w:t>
      </w:r>
      <w:r>
        <w:rPr>
          <w:rFonts w:ascii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hAnsiTheme="minorHAnsi" w:cstheme="minorBidi"/>
          <w:sz w:val="24"/>
          <w:szCs w:val="24"/>
          <w:lang w:val="en-US"/>
        </w:rPr>
        <w:tab/>
      </w:r>
      <w:r>
        <w:rPr>
          <w:rFonts w:asciiTheme="minorHAnsi" w:hAnsiTheme="minorHAnsi" w:cstheme="minorBidi"/>
          <w:sz w:val="24"/>
          <w:szCs w:val="24"/>
          <w:lang w:val="en-US"/>
        </w:rPr>
        <w:tab/>
      </w:r>
      <w:proofErr w:type="spellStart"/>
      <w:r w:rsidRPr="0076036F">
        <w:rPr>
          <w:rFonts w:asciiTheme="minorHAnsi" w:hAnsiTheme="minorHAnsi" w:cstheme="minorBidi"/>
          <w:sz w:val="24"/>
          <w:szCs w:val="24"/>
          <w:highlight w:val="black"/>
        </w:rPr>
        <w:t>xxxxxxxxxxxxxxx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>
        <w:tab/>
      </w:r>
      <w:r>
        <w:tab/>
      </w:r>
      <w:r>
        <w:br/>
      </w:r>
      <w:r>
        <w:rPr>
          <w:rFonts w:asciiTheme="minorHAnsi" w:hAnsiTheme="minorHAnsi" w:cstheme="minorBidi"/>
          <w:sz w:val="24"/>
          <w:szCs w:val="24"/>
        </w:rPr>
        <w:t>výkonný ředitel</w:t>
      </w:r>
      <w:r>
        <w:tab/>
      </w:r>
      <w:r>
        <w:tab/>
      </w:r>
      <w:r>
        <w:tab/>
      </w:r>
      <w:r>
        <w:tab/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na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základě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plné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7379774">
        <w:rPr>
          <w:rFonts w:asciiTheme="minorHAnsi" w:hAnsiTheme="minorHAnsi" w:cstheme="minorBidi"/>
          <w:sz w:val="24"/>
          <w:szCs w:val="24"/>
          <w:lang w:val="en-US"/>
        </w:rPr>
        <w:t>moci</w:t>
      </w:r>
      <w:proofErr w:type="spellEnd"/>
      <w:r w:rsidRPr="07379774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</w:p>
    <w:p w14:paraId="36D1030D" w14:textId="77777777" w:rsidR="0076036F" w:rsidRPr="00CB692A" w:rsidDel="00C32A9C" w:rsidRDefault="0076036F" w:rsidP="0076036F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74F66">
        <w:rPr>
          <w:rFonts w:asciiTheme="minorHAnsi" w:hAnsiTheme="minorHAnsi" w:cstheme="minorBidi"/>
          <w:sz w:val="24"/>
          <w:szCs w:val="24"/>
        </w:rPr>
        <w:t>GlaxoSmithKline, s.r.o.</w:t>
      </w:r>
    </w:p>
    <w:p w14:paraId="5783BAE1" w14:textId="6DF1CFFC" w:rsidR="00874E98" w:rsidRPr="00616CD9" w:rsidRDefault="00874E98" w:rsidP="0076036F">
      <w:pPr>
        <w:rPr>
          <w:rFonts w:asciiTheme="minorHAnsi" w:hAnsiTheme="minorHAnsi" w:cstheme="minorHAnsi"/>
          <w:sz w:val="24"/>
          <w:szCs w:val="24"/>
        </w:rPr>
      </w:pPr>
    </w:p>
    <w:sectPr w:rsidR="00874E98" w:rsidRPr="00616CD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7DA8" w14:textId="77777777" w:rsidR="00100810" w:rsidRDefault="00100810">
      <w:pPr>
        <w:spacing w:after="0" w:line="240" w:lineRule="auto"/>
      </w:pPr>
      <w:r>
        <w:separator/>
      </w:r>
    </w:p>
  </w:endnote>
  <w:endnote w:type="continuationSeparator" w:id="0">
    <w:p w14:paraId="5B095279" w14:textId="77777777" w:rsidR="00100810" w:rsidRDefault="001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05A3" w14:textId="77777777" w:rsidR="00100810" w:rsidRDefault="00100810">
      <w:pPr>
        <w:spacing w:after="0" w:line="240" w:lineRule="auto"/>
      </w:pPr>
      <w:r>
        <w:separator/>
      </w:r>
    </w:p>
  </w:footnote>
  <w:footnote w:type="continuationSeparator" w:id="0">
    <w:p w14:paraId="3B692FE1" w14:textId="77777777" w:rsidR="00100810" w:rsidRDefault="0010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325C"/>
    <w:rsid w:val="00017F60"/>
    <w:rsid w:val="0003328C"/>
    <w:rsid w:val="00036F9A"/>
    <w:rsid w:val="00046277"/>
    <w:rsid w:val="00064DB4"/>
    <w:rsid w:val="000654EE"/>
    <w:rsid w:val="00074F66"/>
    <w:rsid w:val="000816C4"/>
    <w:rsid w:val="00090DBC"/>
    <w:rsid w:val="000A1DC7"/>
    <w:rsid w:val="000A7E99"/>
    <w:rsid w:val="000C2B74"/>
    <w:rsid w:val="000C76F4"/>
    <w:rsid w:val="000D12D7"/>
    <w:rsid w:val="000D4941"/>
    <w:rsid w:val="000D73AB"/>
    <w:rsid w:val="000E01EB"/>
    <w:rsid w:val="000E33E0"/>
    <w:rsid w:val="000F07E4"/>
    <w:rsid w:val="000F25F0"/>
    <w:rsid w:val="000F2B46"/>
    <w:rsid w:val="00100810"/>
    <w:rsid w:val="00103627"/>
    <w:rsid w:val="0012152D"/>
    <w:rsid w:val="00146E79"/>
    <w:rsid w:val="001633DB"/>
    <w:rsid w:val="00167049"/>
    <w:rsid w:val="00182ABD"/>
    <w:rsid w:val="00184A58"/>
    <w:rsid w:val="00192EA2"/>
    <w:rsid w:val="001A165B"/>
    <w:rsid w:val="001A3F0E"/>
    <w:rsid w:val="001B2962"/>
    <w:rsid w:val="001B3A0C"/>
    <w:rsid w:val="001C48C0"/>
    <w:rsid w:val="001C6E98"/>
    <w:rsid w:val="001E4197"/>
    <w:rsid w:val="00211923"/>
    <w:rsid w:val="002203E5"/>
    <w:rsid w:val="00223BDC"/>
    <w:rsid w:val="00231AC4"/>
    <w:rsid w:val="00234CFD"/>
    <w:rsid w:val="00240B53"/>
    <w:rsid w:val="0024174B"/>
    <w:rsid w:val="00273463"/>
    <w:rsid w:val="0029605C"/>
    <w:rsid w:val="002D6ECE"/>
    <w:rsid w:val="002F701F"/>
    <w:rsid w:val="00301827"/>
    <w:rsid w:val="00310AF4"/>
    <w:rsid w:val="003120FA"/>
    <w:rsid w:val="0034089E"/>
    <w:rsid w:val="00343933"/>
    <w:rsid w:val="00356280"/>
    <w:rsid w:val="0037431A"/>
    <w:rsid w:val="0037723B"/>
    <w:rsid w:val="00382372"/>
    <w:rsid w:val="003833B4"/>
    <w:rsid w:val="003C6F62"/>
    <w:rsid w:val="003D2009"/>
    <w:rsid w:val="003E0FD5"/>
    <w:rsid w:val="003E471F"/>
    <w:rsid w:val="003F3D9B"/>
    <w:rsid w:val="003F55B2"/>
    <w:rsid w:val="004068B0"/>
    <w:rsid w:val="00410F0A"/>
    <w:rsid w:val="00412720"/>
    <w:rsid w:val="004158B8"/>
    <w:rsid w:val="00427E84"/>
    <w:rsid w:val="00433C70"/>
    <w:rsid w:val="004476A2"/>
    <w:rsid w:val="004938B9"/>
    <w:rsid w:val="004B2AD9"/>
    <w:rsid w:val="004C0DE0"/>
    <w:rsid w:val="004C2C16"/>
    <w:rsid w:val="004C2E0D"/>
    <w:rsid w:val="00500A1C"/>
    <w:rsid w:val="00507D1D"/>
    <w:rsid w:val="00523B98"/>
    <w:rsid w:val="005268EA"/>
    <w:rsid w:val="00531112"/>
    <w:rsid w:val="00532D02"/>
    <w:rsid w:val="00535571"/>
    <w:rsid w:val="005377C5"/>
    <w:rsid w:val="00562709"/>
    <w:rsid w:val="00583015"/>
    <w:rsid w:val="00592061"/>
    <w:rsid w:val="00594D99"/>
    <w:rsid w:val="005A0ED1"/>
    <w:rsid w:val="005A154B"/>
    <w:rsid w:val="005A2ACB"/>
    <w:rsid w:val="005C6AAF"/>
    <w:rsid w:val="005D18D3"/>
    <w:rsid w:val="005D7BE8"/>
    <w:rsid w:val="005F0E7C"/>
    <w:rsid w:val="005F20A7"/>
    <w:rsid w:val="006106E3"/>
    <w:rsid w:val="00614E37"/>
    <w:rsid w:val="006156ED"/>
    <w:rsid w:val="00616CD9"/>
    <w:rsid w:val="0062672F"/>
    <w:rsid w:val="00635E4F"/>
    <w:rsid w:val="006549D2"/>
    <w:rsid w:val="006558F4"/>
    <w:rsid w:val="00661F85"/>
    <w:rsid w:val="0066209B"/>
    <w:rsid w:val="00663833"/>
    <w:rsid w:val="006676A5"/>
    <w:rsid w:val="00677A27"/>
    <w:rsid w:val="006E3BD7"/>
    <w:rsid w:val="006E5E35"/>
    <w:rsid w:val="006E7FDE"/>
    <w:rsid w:val="006F2606"/>
    <w:rsid w:val="00702B60"/>
    <w:rsid w:val="00707645"/>
    <w:rsid w:val="00732124"/>
    <w:rsid w:val="00736390"/>
    <w:rsid w:val="00740646"/>
    <w:rsid w:val="00742332"/>
    <w:rsid w:val="0076036F"/>
    <w:rsid w:val="00765B60"/>
    <w:rsid w:val="00781562"/>
    <w:rsid w:val="007926E5"/>
    <w:rsid w:val="007A0785"/>
    <w:rsid w:val="007C363F"/>
    <w:rsid w:val="007C4BC7"/>
    <w:rsid w:val="007D3B82"/>
    <w:rsid w:val="007D5773"/>
    <w:rsid w:val="007D6974"/>
    <w:rsid w:val="007E24F1"/>
    <w:rsid w:val="007E4176"/>
    <w:rsid w:val="007F32FD"/>
    <w:rsid w:val="008001A6"/>
    <w:rsid w:val="008117FA"/>
    <w:rsid w:val="00811A86"/>
    <w:rsid w:val="00811CB1"/>
    <w:rsid w:val="00820DE5"/>
    <w:rsid w:val="008410FC"/>
    <w:rsid w:val="008518A9"/>
    <w:rsid w:val="00874E98"/>
    <w:rsid w:val="008910E8"/>
    <w:rsid w:val="008C0327"/>
    <w:rsid w:val="008C3AFB"/>
    <w:rsid w:val="008D6C30"/>
    <w:rsid w:val="008E4705"/>
    <w:rsid w:val="00922D8B"/>
    <w:rsid w:val="009253B7"/>
    <w:rsid w:val="00941A4C"/>
    <w:rsid w:val="00962CD8"/>
    <w:rsid w:val="0096526F"/>
    <w:rsid w:val="0097399A"/>
    <w:rsid w:val="0097680A"/>
    <w:rsid w:val="0098556D"/>
    <w:rsid w:val="00990AEE"/>
    <w:rsid w:val="00994C22"/>
    <w:rsid w:val="00997E47"/>
    <w:rsid w:val="009A1A15"/>
    <w:rsid w:val="009A334F"/>
    <w:rsid w:val="009B5904"/>
    <w:rsid w:val="009E7BD6"/>
    <w:rsid w:val="009F1789"/>
    <w:rsid w:val="00A153AE"/>
    <w:rsid w:val="00A153CE"/>
    <w:rsid w:val="00A24FBF"/>
    <w:rsid w:val="00A4438B"/>
    <w:rsid w:val="00A5403F"/>
    <w:rsid w:val="00A5510B"/>
    <w:rsid w:val="00A70912"/>
    <w:rsid w:val="00A76C6E"/>
    <w:rsid w:val="00A86E5A"/>
    <w:rsid w:val="00AA0372"/>
    <w:rsid w:val="00AA0906"/>
    <w:rsid w:val="00AB230D"/>
    <w:rsid w:val="00AD1E3B"/>
    <w:rsid w:val="00AD34FB"/>
    <w:rsid w:val="00B03651"/>
    <w:rsid w:val="00B05CC0"/>
    <w:rsid w:val="00B13D64"/>
    <w:rsid w:val="00B16B6E"/>
    <w:rsid w:val="00B31752"/>
    <w:rsid w:val="00B33BA0"/>
    <w:rsid w:val="00B55183"/>
    <w:rsid w:val="00B55A8B"/>
    <w:rsid w:val="00B64A27"/>
    <w:rsid w:val="00B72F44"/>
    <w:rsid w:val="00B75CE6"/>
    <w:rsid w:val="00B91C29"/>
    <w:rsid w:val="00B9532F"/>
    <w:rsid w:val="00BA2D7A"/>
    <w:rsid w:val="00BB0351"/>
    <w:rsid w:val="00BD27D1"/>
    <w:rsid w:val="00BE1A9C"/>
    <w:rsid w:val="00C022CE"/>
    <w:rsid w:val="00C0354A"/>
    <w:rsid w:val="00C043C1"/>
    <w:rsid w:val="00C16C6C"/>
    <w:rsid w:val="00C2300E"/>
    <w:rsid w:val="00C32A9C"/>
    <w:rsid w:val="00C42EAD"/>
    <w:rsid w:val="00C44812"/>
    <w:rsid w:val="00C60E0D"/>
    <w:rsid w:val="00C86127"/>
    <w:rsid w:val="00C946D1"/>
    <w:rsid w:val="00C9513C"/>
    <w:rsid w:val="00CB692A"/>
    <w:rsid w:val="00D0226B"/>
    <w:rsid w:val="00D065DD"/>
    <w:rsid w:val="00D11308"/>
    <w:rsid w:val="00D16789"/>
    <w:rsid w:val="00D35E29"/>
    <w:rsid w:val="00D4514E"/>
    <w:rsid w:val="00D50011"/>
    <w:rsid w:val="00D65DC1"/>
    <w:rsid w:val="00D67704"/>
    <w:rsid w:val="00D84A52"/>
    <w:rsid w:val="00DB16BF"/>
    <w:rsid w:val="00DC3B00"/>
    <w:rsid w:val="00DC6015"/>
    <w:rsid w:val="00DF01D9"/>
    <w:rsid w:val="00DF33A5"/>
    <w:rsid w:val="00DF3DF9"/>
    <w:rsid w:val="00DFF7EF"/>
    <w:rsid w:val="00E05118"/>
    <w:rsid w:val="00E34AA3"/>
    <w:rsid w:val="00E358D5"/>
    <w:rsid w:val="00E3705F"/>
    <w:rsid w:val="00E4237A"/>
    <w:rsid w:val="00E773BA"/>
    <w:rsid w:val="00E810FA"/>
    <w:rsid w:val="00E82070"/>
    <w:rsid w:val="00E83770"/>
    <w:rsid w:val="00EB125F"/>
    <w:rsid w:val="00EE49D5"/>
    <w:rsid w:val="00EF3815"/>
    <w:rsid w:val="00F01D2C"/>
    <w:rsid w:val="00F07C8E"/>
    <w:rsid w:val="00F12611"/>
    <w:rsid w:val="00F15466"/>
    <w:rsid w:val="00F30D22"/>
    <w:rsid w:val="00F36E72"/>
    <w:rsid w:val="00F64105"/>
    <w:rsid w:val="00F66856"/>
    <w:rsid w:val="00F67C3E"/>
    <w:rsid w:val="00F7565E"/>
    <w:rsid w:val="00F81694"/>
    <w:rsid w:val="00F91987"/>
    <w:rsid w:val="00F94380"/>
    <w:rsid w:val="00FA099C"/>
    <w:rsid w:val="00FA6647"/>
    <w:rsid w:val="00FB7971"/>
    <w:rsid w:val="00FC560B"/>
    <w:rsid w:val="00FC5D3A"/>
    <w:rsid w:val="00FF206E"/>
    <w:rsid w:val="00FF468C"/>
    <w:rsid w:val="0107DE53"/>
    <w:rsid w:val="0335D114"/>
    <w:rsid w:val="051E5CE3"/>
    <w:rsid w:val="07379774"/>
    <w:rsid w:val="0BC1E140"/>
    <w:rsid w:val="0F781F72"/>
    <w:rsid w:val="11E3B78E"/>
    <w:rsid w:val="13D151B3"/>
    <w:rsid w:val="18D18931"/>
    <w:rsid w:val="1BFDF753"/>
    <w:rsid w:val="1DF323F3"/>
    <w:rsid w:val="1FAAAAC1"/>
    <w:rsid w:val="22E091EE"/>
    <w:rsid w:val="25F52948"/>
    <w:rsid w:val="29F9D984"/>
    <w:rsid w:val="2C3AF4CC"/>
    <w:rsid w:val="31A302DF"/>
    <w:rsid w:val="389FAA6E"/>
    <w:rsid w:val="411459FB"/>
    <w:rsid w:val="434C6A8B"/>
    <w:rsid w:val="43E687C3"/>
    <w:rsid w:val="462D4A8B"/>
    <w:rsid w:val="4927C576"/>
    <w:rsid w:val="49DC243D"/>
    <w:rsid w:val="4C9E4F29"/>
    <w:rsid w:val="56F84188"/>
    <w:rsid w:val="57373148"/>
    <w:rsid w:val="5C39B353"/>
    <w:rsid w:val="5CDBC4C7"/>
    <w:rsid w:val="6156B385"/>
    <w:rsid w:val="628843AC"/>
    <w:rsid w:val="63B6016D"/>
    <w:rsid w:val="65D76BA7"/>
    <w:rsid w:val="6B4E8546"/>
    <w:rsid w:val="6C00177A"/>
    <w:rsid w:val="6D607083"/>
    <w:rsid w:val="6E34B12A"/>
    <w:rsid w:val="6ED01494"/>
    <w:rsid w:val="6EFC40E4"/>
    <w:rsid w:val="6FCEEDF4"/>
    <w:rsid w:val="70981145"/>
    <w:rsid w:val="7233E1A6"/>
    <w:rsid w:val="738B05A2"/>
    <w:rsid w:val="77629A79"/>
    <w:rsid w:val="7B87DA5C"/>
    <w:rsid w:val="7DA8572C"/>
    <w:rsid w:val="7F2306D3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1A7D7-9DFD-4517-836F-85725E20A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kula Pavel</cp:lastModifiedBy>
  <cp:revision>11</cp:revision>
  <dcterms:created xsi:type="dcterms:W3CDTF">2024-07-31T13:40:00Z</dcterms:created>
  <dcterms:modified xsi:type="dcterms:W3CDTF">2025-0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SIP_Label_bea66b2b-af80-48b6-873b-d341d3035cfa_Enabled">
    <vt:lpwstr>true</vt:lpwstr>
  </property>
  <property fmtid="{D5CDD505-2E9C-101B-9397-08002B2CF9AE}" pid="13" name="MSIP_Label_bea66b2b-af80-48b6-873b-d341d3035cfa_SetDate">
    <vt:lpwstr>2024-06-30T17:48:54Z</vt:lpwstr>
  </property>
  <property fmtid="{D5CDD505-2E9C-101B-9397-08002B2CF9AE}" pid="14" name="MSIP_Label_bea66b2b-af80-48b6-873b-d341d3035cfa_Method">
    <vt:lpwstr>Standard</vt:lpwstr>
  </property>
  <property fmtid="{D5CDD505-2E9C-101B-9397-08002B2CF9AE}" pid="15" name="MSIP_Label_bea66b2b-af80-48b6-873b-d341d3035cfa_Name">
    <vt:lpwstr>Proprietary</vt:lpwstr>
  </property>
  <property fmtid="{D5CDD505-2E9C-101B-9397-08002B2CF9AE}" pid="16" name="MSIP_Label_bea66b2b-af80-48b6-873b-d341d3035cfa_SiteId">
    <vt:lpwstr>63982aff-fb6c-4c22-973b-70e4acfb63e6</vt:lpwstr>
  </property>
  <property fmtid="{D5CDD505-2E9C-101B-9397-08002B2CF9AE}" pid="17" name="MSIP_Label_bea66b2b-af80-48b6-873b-d341d3035cfa_ActionId">
    <vt:lpwstr>dfab65cc-5cb1-4528-b16d-fa1570d288f3</vt:lpwstr>
  </property>
  <property fmtid="{D5CDD505-2E9C-101B-9397-08002B2CF9AE}" pid="18" name="MSIP_Label_bea66b2b-af80-48b6-873b-d341d3035cfa_ContentBits">
    <vt:lpwstr>0</vt:lpwstr>
  </property>
</Properties>
</file>